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FC770" w14:textId="77777777" w:rsidR="001532D4" w:rsidRDefault="002079B2">
      <w:pPr>
        <w:spacing w:beforeLines="100" w:before="312" w:afterLines="100" w:after="312" w:line="540" w:lineRule="exact"/>
        <w:ind w:leftChars="-67" w:left="-48" w:hangingChars="35" w:hanging="140"/>
        <w:jc w:val="center"/>
        <w:rPr>
          <w:rFonts w:ascii="小标宋" w:eastAsia="小标宋" w:hAnsi="黑体"/>
          <w:sz w:val="40"/>
          <w:szCs w:val="40"/>
        </w:rPr>
      </w:pPr>
      <w:r>
        <w:rPr>
          <w:rFonts w:ascii="小标宋" w:eastAsia="小标宋" w:hAnsi="黑体" w:hint="eastAsia"/>
          <w:sz w:val="40"/>
          <w:szCs w:val="40"/>
        </w:rPr>
        <w:t>参会路线</w:t>
      </w:r>
    </w:p>
    <w:p w14:paraId="3622FD6A" w14:textId="77777777" w:rsidR="001532D4" w:rsidRDefault="002079B2">
      <w:pPr>
        <w:spacing w:line="54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南京禄口国际机场——南京隽恒酒店</w:t>
      </w:r>
    </w:p>
    <w:p w14:paraId="77608A4B" w14:textId="77777777" w:rsidR="001532D4" w:rsidRDefault="002079B2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乘坐地铁</w:t>
      </w:r>
      <w:r>
        <w:rPr>
          <w:rFonts w:ascii="仿宋" w:eastAsia="仿宋" w:hAnsi="仿宋" w:hint="eastAsia"/>
          <w:sz w:val="32"/>
          <w:szCs w:val="32"/>
        </w:rPr>
        <w:t>S1</w:t>
      </w:r>
      <w:r>
        <w:rPr>
          <w:rFonts w:ascii="仿宋" w:eastAsia="仿宋" w:hAnsi="仿宋" w:hint="eastAsia"/>
          <w:sz w:val="32"/>
          <w:szCs w:val="32"/>
        </w:rPr>
        <w:t>号线（南京南方向）</w:t>
      </w:r>
      <w:r>
        <w:rPr>
          <w:rFonts w:ascii="仿宋" w:eastAsia="仿宋" w:hAnsi="仿宋" w:hint="eastAsia"/>
          <w:sz w:val="32"/>
          <w:szCs w:val="32"/>
        </w:rPr>
        <w:t xml:space="preserve">, </w:t>
      </w:r>
      <w:r>
        <w:rPr>
          <w:rFonts w:ascii="仿宋" w:eastAsia="仿宋" w:hAnsi="仿宋" w:hint="eastAsia"/>
          <w:sz w:val="32"/>
          <w:szCs w:val="32"/>
        </w:rPr>
        <w:t>在南京南站下车，换乘地铁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 w:hint="eastAsia"/>
          <w:sz w:val="32"/>
          <w:szCs w:val="32"/>
        </w:rPr>
        <w:t>线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迈</w:t>
      </w:r>
      <w:proofErr w:type="gramStart"/>
      <w:r>
        <w:rPr>
          <w:rFonts w:ascii="仿宋" w:eastAsia="仿宋" w:hAnsi="仿宋" w:hint="eastAsia"/>
          <w:sz w:val="32"/>
          <w:szCs w:val="32"/>
        </w:rPr>
        <w:t>皋</w:t>
      </w:r>
      <w:proofErr w:type="gramEnd"/>
      <w:r>
        <w:rPr>
          <w:rFonts w:ascii="仿宋" w:eastAsia="仿宋" w:hAnsi="仿宋" w:hint="eastAsia"/>
          <w:sz w:val="32"/>
          <w:szCs w:val="32"/>
        </w:rPr>
        <w:t>桥方向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鼓楼地铁站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下车</w:t>
      </w:r>
      <w:r>
        <w:rPr>
          <w:rFonts w:ascii="仿宋" w:eastAsia="仿宋" w:hAnsi="仿宋" w:hint="eastAsia"/>
          <w:sz w:val="32"/>
          <w:szCs w:val="32"/>
        </w:rPr>
        <w:t>(6</w:t>
      </w:r>
      <w:r>
        <w:rPr>
          <w:rFonts w:ascii="仿宋" w:eastAsia="仿宋" w:hAnsi="仿宋" w:hint="eastAsia"/>
          <w:sz w:val="32"/>
          <w:szCs w:val="32"/>
        </w:rPr>
        <w:t>号口出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，换乘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路公交车，鼓楼公园站（</w:t>
      </w:r>
      <w:proofErr w:type="gramStart"/>
      <w:r>
        <w:rPr>
          <w:rFonts w:ascii="仿宋" w:eastAsia="仿宋" w:hAnsi="仿宋" w:hint="eastAsia"/>
          <w:sz w:val="32"/>
          <w:szCs w:val="32"/>
        </w:rPr>
        <w:t>莫愁新寓方向</w:t>
      </w:r>
      <w:proofErr w:type="gramEnd"/>
      <w:r>
        <w:rPr>
          <w:rFonts w:ascii="仿宋" w:eastAsia="仿宋" w:hAnsi="仿宋" w:hint="eastAsia"/>
          <w:sz w:val="32"/>
          <w:szCs w:val="32"/>
        </w:rPr>
        <w:t>）上车，到虎踞关北公交站下车，步行</w:t>
      </w:r>
      <w:r>
        <w:rPr>
          <w:rFonts w:ascii="仿宋" w:eastAsia="仿宋" w:hAnsi="仿宋" w:hint="eastAsia"/>
          <w:sz w:val="32"/>
          <w:szCs w:val="32"/>
        </w:rPr>
        <w:t>175</w:t>
      </w:r>
      <w:r>
        <w:rPr>
          <w:rFonts w:ascii="仿宋" w:eastAsia="仿宋" w:hAnsi="仿宋" w:hint="eastAsia"/>
          <w:sz w:val="32"/>
          <w:szCs w:val="32"/>
        </w:rPr>
        <w:t>米左右即到酒店。</w:t>
      </w:r>
    </w:p>
    <w:p w14:paraId="4DA667B1" w14:textId="77777777" w:rsidR="001532D4" w:rsidRDefault="002079B2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打车约</w:t>
      </w:r>
      <w:r>
        <w:rPr>
          <w:rFonts w:ascii="仿宋" w:eastAsia="仿宋" w:hAnsi="仿宋" w:hint="eastAsia"/>
          <w:sz w:val="32"/>
          <w:szCs w:val="32"/>
        </w:rPr>
        <w:t>130</w:t>
      </w:r>
      <w:r>
        <w:rPr>
          <w:rFonts w:ascii="仿宋" w:eastAsia="仿宋" w:hAnsi="仿宋" w:hint="eastAsia"/>
          <w:sz w:val="32"/>
          <w:szCs w:val="32"/>
        </w:rPr>
        <w:t>元。</w:t>
      </w:r>
    </w:p>
    <w:p w14:paraId="03E4C24D" w14:textId="77777777" w:rsidR="001532D4" w:rsidRDefault="001532D4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</w:p>
    <w:p w14:paraId="79FEC502" w14:textId="77777777" w:rsidR="001532D4" w:rsidRDefault="002079B2">
      <w:pPr>
        <w:spacing w:line="54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南京南站——南京隽恒酒店</w:t>
      </w:r>
    </w:p>
    <w:p w14:paraId="3DD8D10B" w14:textId="77777777" w:rsidR="001532D4" w:rsidRDefault="002079B2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乘坐地铁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号线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林场方向</w:t>
      </w:r>
      <w:r>
        <w:rPr>
          <w:rFonts w:ascii="仿宋" w:eastAsia="仿宋" w:hAnsi="仿宋" w:hint="eastAsia"/>
          <w:sz w:val="32"/>
          <w:szCs w:val="32"/>
        </w:rPr>
        <w:t xml:space="preserve">) </w:t>
      </w:r>
      <w:r>
        <w:rPr>
          <w:rFonts w:ascii="仿宋" w:eastAsia="仿宋" w:hAnsi="仿宋" w:hint="eastAsia"/>
          <w:sz w:val="32"/>
          <w:szCs w:val="32"/>
        </w:rPr>
        <w:t>在鸡鸣寺站下车（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号口出），换乘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路公交车，和平公园站（</w:t>
      </w:r>
      <w:proofErr w:type="gramStart"/>
      <w:r>
        <w:rPr>
          <w:rFonts w:ascii="仿宋" w:eastAsia="仿宋" w:hAnsi="仿宋" w:hint="eastAsia"/>
          <w:sz w:val="32"/>
          <w:szCs w:val="32"/>
        </w:rPr>
        <w:t>莫愁新寓方向</w:t>
      </w:r>
      <w:proofErr w:type="gramEnd"/>
      <w:r>
        <w:rPr>
          <w:rFonts w:ascii="仿宋" w:eastAsia="仿宋" w:hAnsi="仿宋" w:hint="eastAsia"/>
          <w:sz w:val="32"/>
          <w:szCs w:val="32"/>
        </w:rPr>
        <w:t>）上车，到虎踞关北公交站下车，步行</w:t>
      </w:r>
      <w:r>
        <w:rPr>
          <w:rFonts w:ascii="仿宋" w:eastAsia="仿宋" w:hAnsi="仿宋" w:hint="eastAsia"/>
          <w:sz w:val="32"/>
          <w:szCs w:val="32"/>
        </w:rPr>
        <w:t>175</w:t>
      </w:r>
      <w:r>
        <w:rPr>
          <w:rFonts w:ascii="仿宋" w:eastAsia="仿宋" w:hAnsi="仿宋" w:hint="eastAsia"/>
          <w:sz w:val="32"/>
          <w:szCs w:val="32"/>
        </w:rPr>
        <w:t>米左右即到酒店。</w:t>
      </w:r>
    </w:p>
    <w:p w14:paraId="41D85B74" w14:textId="77777777" w:rsidR="001532D4" w:rsidRDefault="002079B2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打车约</w:t>
      </w:r>
      <w:r>
        <w:rPr>
          <w:rFonts w:ascii="仿宋" w:eastAsia="仿宋" w:hAnsi="仿宋" w:hint="eastAsia"/>
          <w:sz w:val="32"/>
          <w:szCs w:val="32"/>
        </w:rPr>
        <w:t>35</w:t>
      </w:r>
      <w:r>
        <w:rPr>
          <w:rFonts w:ascii="仿宋" w:eastAsia="仿宋" w:hAnsi="仿宋" w:hint="eastAsia"/>
          <w:sz w:val="32"/>
          <w:szCs w:val="32"/>
        </w:rPr>
        <w:t>元。</w:t>
      </w:r>
    </w:p>
    <w:p w14:paraId="24393D6B" w14:textId="77777777" w:rsidR="001532D4" w:rsidRDefault="001532D4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</w:p>
    <w:p w14:paraId="42F60843" w14:textId="77777777" w:rsidR="001532D4" w:rsidRDefault="002079B2">
      <w:pPr>
        <w:spacing w:line="54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南京站——南京隽恒酒店</w:t>
      </w:r>
    </w:p>
    <w:p w14:paraId="73A7DCBC" w14:textId="77777777" w:rsidR="001532D4" w:rsidRDefault="002079B2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乘坐地铁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号线</w:t>
      </w: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中国药科大</w:t>
      </w:r>
      <w:proofErr w:type="gramStart"/>
      <w:r>
        <w:rPr>
          <w:rFonts w:ascii="仿宋" w:eastAsia="仿宋" w:hAnsi="仿宋" w:hint="eastAsia"/>
          <w:sz w:val="32"/>
          <w:szCs w:val="32"/>
        </w:rPr>
        <w:t>学方向</w:t>
      </w:r>
      <w:proofErr w:type="gramEnd"/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在鼓楼站下车</w:t>
      </w:r>
      <w:r>
        <w:rPr>
          <w:rFonts w:ascii="仿宋" w:eastAsia="仿宋" w:hAnsi="仿宋" w:hint="eastAsia"/>
          <w:sz w:val="32"/>
          <w:szCs w:val="32"/>
        </w:rPr>
        <w:t>(6</w:t>
      </w:r>
      <w:r>
        <w:rPr>
          <w:rFonts w:ascii="仿宋" w:eastAsia="仿宋" w:hAnsi="仿宋" w:hint="eastAsia"/>
          <w:sz w:val="32"/>
          <w:szCs w:val="32"/>
        </w:rPr>
        <w:t>号口出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，换乘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路公交车，鼓楼公园站（</w:t>
      </w:r>
      <w:proofErr w:type="gramStart"/>
      <w:r>
        <w:rPr>
          <w:rFonts w:ascii="仿宋" w:eastAsia="仿宋" w:hAnsi="仿宋" w:hint="eastAsia"/>
          <w:sz w:val="32"/>
          <w:szCs w:val="32"/>
        </w:rPr>
        <w:t>莫愁新寓方向</w:t>
      </w:r>
      <w:proofErr w:type="gramEnd"/>
      <w:r>
        <w:rPr>
          <w:rFonts w:ascii="仿宋" w:eastAsia="仿宋" w:hAnsi="仿宋" w:hint="eastAsia"/>
          <w:sz w:val="32"/>
          <w:szCs w:val="32"/>
        </w:rPr>
        <w:t>）上车，到虎踞关北公交站</w:t>
      </w:r>
      <w:r>
        <w:rPr>
          <w:rFonts w:ascii="仿宋" w:eastAsia="仿宋" w:hAnsi="仿宋" w:hint="eastAsia"/>
          <w:sz w:val="32"/>
          <w:szCs w:val="32"/>
        </w:rPr>
        <w:t>下车，步行</w:t>
      </w:r>
      <w:r>
        <w:rPr>
          <w:rFonts w:ascii="仿宋" w:eastAsia="仿宋" w:hAnsi="仿宋" w:hint="eastAsia"/>
          <w:sz w:val="32"/>
          <w:szCs w:val="32"/>
        </w:rPr>
        <w:t>175</w:t>
      </w:r>
      <w:r>
        <w:rPr>
          <w:rFonts w:ascii="仿宋" w:eastAsia="仿宋" w:hAnsi="仿宋" w:hint="eastAsia"/>
          <w:sz w:val="32"/>
          <w:szCs w:val="32"/>
        </w:rPr>
        <w:t>米左右即到酒店。</w:t>
      </w:r>
    </w:p>
    <w:p w14:paraId="09CC15CE" w14:textId="77777777" w:rsidR="001532D4" w:rsidRDefault="002079B2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打车约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元。</w:t>
      </w:r>
    </w:p>
    <w:p w14:paraId="756D3CE6" w14:textId="77777777" w:rsidR="001532D4" w:rsidRDefault="001532D4">
      <w:pPr>
        <w:spacing w:line="540" w:lineRule="exact"/>
        <w:ind w:firstLine="640"/>
        <w:rPr>
          <w:rFonts w:ascii="仿宋" w:eastAsia="仿宋" w:hAnsi="仿宋"/>
          <w:sz w:val="32"/>
          <w:szCs w:val="32"/>
        </w:rPr>
      </w:pPr>
    </w:p>
    <w:sectPr w:rsidR="00153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209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C7DD5" w14:textId="77777777" w:rsidR="002079B2" w:rsidRDefault="002079B2">
      <w:pPr>
        <w:spacing w:line="240" w:lineRule="auto"/>
        <w:ind w:firstLine="560"/>
      </w:pPr>
      <w:r>
        <w:separator/>
      </w:r>
    </w:p>
  </w:endnote>
  <w:endnote w:type="continuationSeparator" w:id="0">
    <w:p w14:paraId="286B01BE" w14:textId="77777777" w:rsidR="002079B2" w:rsidRDefault="002079B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32300127"/>
    </w:sdtPr>
    <w:sdtEndPr/>
    <w:sdtContent>
      <w:p w14:paraId="465215F3" w14:textId="77777777" w:rsidR="001532D4" w:rsidRDefault="002079B2">
        <w:pPr>
          <w:pStyle w:val="a3"/>
          <w:ind w:firstLine="320"/>
          <w:jc w:val="right"/>
          <w:rPr>
            <w:sz w:val="16"/>
            <w:szCs w:val="16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5620D5FB" w14:textId="77777777" w:rsidR="001532D4" w:rsidRDefault="001532D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589765058"/>
    </w:sdtPr>
    <w:sdtEndPr/>
    <w:sdtContent>
      <w:p w14:paraId="42A20984" w14:textId="77777777" w:rsidR="001532D4" w:rsidRDefault="002079B2">
        <w:pPr>
          <w:pStyle w:val="a3"/>
          <w:ind w:firstLine="320"/>
          <w:rPr>
            <w:sz w:val="16"/>
            <w:szCs w:val="16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5D53DC3A" w14:textId="77777777" w:rsidR="001532D4" w:rsidRDefault="001532D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8C87A" w14:textId="77777777" w:rsidR="001532D4" w:rsidRDefault="001532D4">
    <w:pPr>
      <w:pStyle w:val="a3"/>
      <w:ind w:firstLine="480"/>
      <w:rPr>
        <w:sz w:val="24"/>
        <w:szCs w:val="24"/>
      </w:rPr>
    </w:pPr>
  </w:p>
  <w:p w14:paraId="6A2FB900" w14:textId="77777777" w:rsidR="001532D4" w:rsidRDefault="001532D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963B3" w14:textId="77777777" w:rsidR="002079B2" w:rsidRDefault="002079B2">
      <w:pPr>
        <w:spacing w:line="240" w:lineRule="auto"/>
        <w:ind w:firstLine="560"/>
      </w:pPr>
      <w:r>
        <w:separator/>
      </w:r>
    </w:p>
  </w:footnote>
  <w:footnote w:type="continuationSeparator" w:id="0">
    <w:p w14:paraId="690690CB" w14:textId="77777777" w:rsidR="002079B2" w:rsidRDefault="002079B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23997" w14:textId="77777777" w:rsidR="001532D4" w:rsidRDefault="001532D4">
    <w:pPr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5546" w14:textId="77777777" w:rsidR="001532D4" w:rsidRDefault="001532D4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EAD" w14:textId="77777777" w:rsidR="001532D4" w:rsidRDefault="001532D4">
    <w:pPr>
      <w:ind w:left="56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F5"/>
    <w:rsid w:val="00012301"/>
    <w:rsid w:val="000168FB"/>
    <w:rsid w:val="00031564"/>
    <w:rsid w:val="000605C1"/>
    <w:rsid w:val="00063D0F"/>
    <w:rsid w:val="00076791"/>
    <w:rsid w:val="000846E7"/>
    <w:rsid w:val="000E4DEE"/>
    <w:rsid w:val="001063CF"/>
    <w:rsid w:val="001131DD"/>
    <w:rsid w:val="00123042"/>
    <w:rsid w:val="00142975"/>
    <w:rsid w:val="001532D4"/>
    <w:rsid w:val="00153DA4"/>
    <w:rsid w:val="0015645F"/>
    <w:rsid w:val="001657A8"/>
    <w:rsid w:val="001719B6"/>
    <w:rsid w:val="001800C8"/>
    <w:rsid w:val="00182E64"/>
    <w:rsid w:val="001A220D"/>
    <w:rsid w:val="001B62A2"/>
    <w:rsid w:val="001C6153"/>
    <w:rsid w:val="001D2E3B"/>
    <w:rsid w:val="001E3AA2"/>
    <w:rsid w:val="001F31F6"/>
    <w:rsid w:val="002079B2"/>
    <w:rsid w:val="002122B2"/>
    <w:rsid w:val="002237ED"/>
    <w:rsid w:val="00244FEB"/>
    <w:rsid w:val="0027261B"/>
    <w:rsid w:val="002771FA"/>
    <w:rsid w:val="002A3DCA"/>
    <w:rsid w:val="002E7AB5"/>
    <w:rsid w:val="002F3FC1"/>
    <w:rsid w:val="002F62C1"/>
    <w:rsid w:val="00311197"/>
    <w:rsid w:val="003127C8"/>
    <w:rsid w:val="00316396"/>
    <w:rsid w:val="00353BE5"/>
    <w:rsid w:val="003574BC"/>
    <w:rsid w:val="0037307B"/>
    <w:rsid w:val="003E12E9"/>
    <w:rsid w:val="003F7362"/>
    <w:rsid w:val="00456A1F"/>
    <w:rsid w:val="00472A12"/>
    <w:rsid w:val="004730D1"/>
    <w:rsid w:val="004967FC"/>
    <w:rsid w:val="004D4F5E"/>
    <w:rsid w:val="004E35A6"/>
    <w:rsid w:val="004F3041"/>
    <w:rsid w:val="005225C3"/>
    <w:rsid w:val="00523D8F"/>
    <w:rsid w:val="005454A6"/>
    <w:rsid w:val="00551E97"/>
    <w:rsid w:val="0058016E"/>
    <w:rsid w:val="005D6019"/>
    <w:rsid w:val="005E02E4"/>
    <w:rsid w:val="005E3731"/>
    <w:rsid w:val="0060230C"/>
    <w:rsid w:val="0061031F"/>
    <w:rsid w:val="00620B37"/>
    <w:rsid w:val="00635BEF"/>
    <w:rsid w:val="00646D23"/>
    <w:rsid w:val="00673248"/>
    <w:rsid w:val="006A02F8"/>
    <w:rsid w:val="006A2CAD"/>
    <w:rsid w:val="006A4089"/>
    <w:rsid w:val="006A5768"/>
    <w:rsid w:val="006B3C56"/>
    <w:rsid w:val="00702C39"/>
    <w:rsid w:val="00747ED3"/>
    <w:rsid w:val="0075750D"/>
    <w:rsid w:val="0077083F"/>
    <w:rsid w:val="00774FAA"/>
    <w:rsid w:val="007D6FA9"/>
    <w:rsid w:val="007E16F5"/>
    <w:rsid w:val="007F77DC"/>
    <w:rsid w:val="008007B9"/>
    <w:rsid w:val="008210E4"/>
    <w:rsid w:val="0082319A"/>
    <w:rsid w:val="00823585"/>
    <w:rsid w:val="00846CFC"/>
    <w:rsid w:val="00873E51"/>
    <w:rsid w:val="00877E08"/>
    <w:rsid w:val="00895E0F"/>
    <w:rsid w:val="008964DE"/>
    <w:rsid w:val="008B488C"/>
    <w:rsid w:val="008C1BC6"/>
    <w:rsid w:val="008D2E98"/>
    <w:rsid w:val="008D5C5F"/>
    <w:rsid w:val="00907545"/>
    <w:rsid w:val="00925806"/>
    <w:rsid w:val="009304DA"/>
    <w:rsid w:val="00977C11"/>
    <w:rsid w:val="00984D23"/>
    <w:rsid w:val="009A7AAE"/>
    <w:rsid w:val="009B4F8A"/>
    <w:rsid w:val="009C7A20"/>
    <w:rsid w:val="009D676A"/>
    <w:rsid w:val="009E5E96"/>
    <w:rsid w:val="00A15CD9"/>
    <w:rsid w:val="00A26D3B"/>
    <w:rsid w:val="00A44AFA"/>
    <w:rsid w:val="00A6006D"/>
    <w:rsid w:val="00A7494F"/>
    <w:rsid w:val="00A77322"/>
    <w:rsid w:val="00A862BF"/>
    <w:rsid w:val="00A97E0F"/>
    <w:rsid w:val="00AC15D8"/>
    <w:rsid w:val="00AE4DED"/>
    <w:rsid w:val="00B25153"/>
    <w:rsid w:val="00B30EEE"/>
    <w:rsid w:val="00BA0E91"/>
    <w:rsid w:val="00C14A10"/>
    <w:rsid w:val="00C1515E"/>
    <w:rsid w:val="00C7056C"/>
    <w:rsid w:val="00C83882"/>
    <w:rsid w:val="00CA005F"/>
    <w:rsid w:val="00CA4D10"/>
    <w:rsid w:val="00CD4EEB"/>
    <w:rsid w:val="00CE4B21"/>
    <w:rsid w:val="00CE7F29"/>
    <w:rsid w:val="00CF618B"/>
    <w:rsid w:val="00CF7D1F"/>
    <w:rsid w:val="00D02FD4"/>
    <w:rsid w:val="00D13967"/>
    <w:rsid w:val="00D156F5"/>
    <w:rsid w:val="00D43318"/>
    <w:rsid w:val="00D73378"/>
    <w:rsid w:val="00D834A9"/>
    <w:rsid w:val="00D96A1B"/>
    <w:rsid w:val="00DA2D73"/>
    <w:rsid w:val="00DA382F"/>
    <w:rsid w:val="00DF5FC2"/>
    <w:rsid w:val="00E16AA3"/>
    <w:rsid w:val="00E7603F"/>
    <w:rsid w:val="00E8026A"/>
    <w:rsid w:val="00E8531D"/>
    <w:rsid w:val="00E971DB"/>
    <w:rsid w:val="00EC5228"/>
    <w:rsid w:val="00EF4B50"/>
    <w:rsid w:val="00F0044D"/>
    <w:rsid w:val="00F37C10"/>
    <w:rsid w:val="00F514D6"/>
    <w:rsid w:val="00F910E4"/>
    <w:rsid w:val="00FF6D87"/>
    <w:rsid w:val="3A6F73EF"/>
    <w:rsid w:val="4CD83DEA"/>
    <w:rsid w:val="67BC595B"/>
    <w:rsid w:val="723B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E31BF"/>
  <w15:docId w15:val="{4ED42E6F-649E-4F34-93E3-FF0D4CC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exact"/>
      <w:ind w:firstLineChars="200" w:firstLine="200"/>
      <w:jc w:val="both"/>
    </w:pPr>
    <w:rPr>
      <w:rFonts w:eastAsia="仿宋_GB2312"/>
      <w:color w:val="000000" w:themeColor="text1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color w:val="000000" w:themeColor="text1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_GB2312" w:hAnsi="Times New Roman" w:cs="Times New Roman"/>
      <w:color w:val="000000" w:themeColor="text1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BA7D22-C0B2-41E3-ACAA-63D666159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En</dc:creator>
  <cp:lastModifiedBy>Gao En</cp:lastModifiedBy>
  <cp:revision>26</cp:revision>
  <dcterms:created xsi:type="dcterms:W3CDTF">2020-08-04T00:50:00Z</dcterms:created>
  <dcterms:modified xsi:type="dcterms:W3CDTF">2020-11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